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493A9" w14:textId="2BB148BA" w:rsidR="00A22340" w:rsidRDefault="00A22340" w:rsidP="00A22340">
      <w:pPr>
        <w:pStyle w:val="Title"/>
        <w:tabs>
          <w:tab w:val="left" w:pos="3195"/>
          <w:tab w:val="center" w:pos="7266"/>
        </w:tabs>
        <w:jc w:val="left"/>
        <w:rPr>
          <w:rFonts w:ascii="Arial" w:hAnsi="Arial" w:cs="Arial"/>
        </w:rPr>
      </w:pPr>
    </w:p>
    <w:p w14:paraId="3AEACFFA" w14:textId="0D3442E9" w:rsidR="00A0027F" w:rsidRDefault="00857DFB" w:rsidP="00DE4C70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6F41A8E" w14:textId="5F79D487" w:rsidR="00E55391" w:rsidRDefault="00E55391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>INDUSTRIAL TRIBUNAL HEARINGS</w:t>
      </w:r>
    </w:p>
    <w:p w14:paraId="36DDC065" w14:textId="742ABF26" w:rsidR="00E55391" w:rsidRDefault="00771A6C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5B4C00F" w14:textId="71844FF0" w:rsidR="00771A6C" w:rsidRDefault="00771A6C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SES LISTED FOR </w:t>
      </w:r>
      <w:r w:rsidRPr="002D0854">
        <w:rPr>
          <w:rFonts w:ascii="Arial" w:hAnsi="Arial" w:cs="Arial"/>
        </w:rPr>
        <w:t>WEEK COMMENCING</w:t>
      </w:r>
      <w:r w:rsidR="00C81FC0">
        <w:rPr>
          <w:rFonts w:ascii="Arial" w:hAnsi="Arial" w:cs="Arial"/>
        </w:rPr>
        <w:t xml:space="preserve"> </w:t>
      </w:r>
      <w:r w:rsidR="007614BB">
        <w:rPr>
          <w:rFonts w:ascii="Arial" w:hAnsi="Arial" w:cs="Arial"/>
        </w:rPr>
        <w:t>4 MAY</w:t>
      </w:r>
      <w:r w:rsidR="00A1444A">
        <w:rPr>
          <w:rFonts w:ascii="Arial" w:hAnsi="Arial" w:cs="Arial"/>
        </w:rPr>
        <w:t xml:space="preserve"> 202</w:t>
      </w:r>
      <w:r w:rsidR="00DE4C70">
        <w:rPr>
          <w:rFonts w:ascii="Arial" w:hAnsi="Arial" w:cs="Arial"/>
        </w:rPr>
        <w:t>6</w:t>
      </w:r>
    </w:p>
    <w:p w14:paraId="6DE1AB8B" w14:textId="77777777" w:rsidR="00F232B5" w:rsidRPr="00382212" w:rsidRDefault="00F232B5" w:rsidP="00771A6C">
      <w:pPr>
        <w:pStyle w:val="Title"/>
        <w:tabs>
          <w:tab w:val="left" w:pos="3195"/>
          <w:tab w:val="center" w:pos="7266"/>
        </w:tabs>
        <w:jc w:val="left"/>
        <w:rPr>
          <w:rFonts w:ascii="Arial" w:hAnsi="Arial" w:cs="Arial"/>
          <w:color w:val="7030A0"/>
        </w:rPr>
      </w:pPr>
    </w:p>
    <w:tbl>
      <w:tblPr>
        <w:tblpPr w:leftFromText="180" w:rightFromText="180" w:bottomFromText="160" w:vertAnchor="text" w:horzAnchor="margin" w:tblpX="-320" w:tblpY="133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96"/>
        <w:gridCol w:w="3685"/>
        <w:gridCol w:w="3969"/>
        <w:gridCol w:w="2240"/>
      </w:tblGrid>
      <w:tr w:rsidR="008604BA" w14:paraId="7DBD0D94" w14:textId="77777777" w:rsidTr="008604BA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276E" w14:textId="77777777" w:rsidR="008604BA" w:rsidRDefault="008604BA" w:rsidP="005C1DBA">
            <w:pPr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ate of Hearin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854B" w14:textId="77777777" w:rsidR="008604BA" w:rsidRDefault="008604BA" w:rsidP="005C1DBA">
            <w:pPr>
              <w:pStyle w:val="Heading1"/>
              <w:spacing w:before="12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ase Ref 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D86C" w14:textId="77777777" w:rsidR="008604BA" w:rsidRDefault="008604BA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aima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7383" w14:textId="77777777" w:rsidR="008604BA" w:rsidRDefault="008604BA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ponden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3EFC" w14:textId="77777777" w:rsidR="008604BA" w:rsidRDefault="008604BA" w:rsidP="005C1DBA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lace and Time of Hearing</w:t>
            </w:r>
          </w:p>
        </w:tc>
      </w:tr>
      <w:tr w:rsidR="008604BA" w14:paraId="2C823ABD" w14:textId="77777777" w:rsidTr="008604BA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8178" w14:textId="4AE44D59" w:rsidR="008604BA" w:rsidRDefault="008604BA" w:rsidP="00F232B5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-08/05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C013" w14:textId="07FD3DB5" w:rsidR="008604BA" w:rsidRDefault="008604BA" w:rsidP="00F232B5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39041/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E121" w14:textId="042909DC" w:rsidR="008604BA" w:rsidRPr="00A22340" w:rsidRDefault="008604BA" w:rsidP="00F232B5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Damien McCullag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74AC" w14:textId="1555E388" w:rsidR="008604BA" w:rsidRDefault="008604BA" w:rsidP="00F232B5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Department of Justice for Northern Irelan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C17A" w14:textId="41FA86F5" w:rsidR="008604BA" w:rsidRPr="00A22340" w:rsidRDefault="008604BA" w:rsidP="00F232B5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A54C98" w14:paraId="782A831B" w14:textId="77777777" w:rsidTr="008604BA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2DC2" w14:textId="4463C89C" w:rsidR="00A54C98" w:rsidRDefault="00A54C98" w:rsidP="00A54C9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/05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1AC2" w14:textId="4313F41F" w:rsidR="00A54C98" w:rsidRDefault="00A54C98" w:rsidP="00A54C98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24886/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4F8D" w14:textId="6F890EDE" w:rsidR="00A54C98" w:rsidRDefault="00A54C98" w:rsidP="00A54C9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C349A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Agnieska Reink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5108" w14:textId="77777777" w:rsidR="00A54C98" w:rsidRDefault="00A54C98" w:rsidP="00A54C9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 Compass Group UK and Ireland Limited</w:t>
            </w:r>
          </w:p>
          <w:p w14:paraId="0B8D9FD0" w14:textId="77777777" w:rsidR="00A54C98" w:rsidRDefault="00A54C98" w:rsidP="00A54C9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. Carol Ferguson</w:t>
            </w:r>
          </w:p>
          <w:p w14:paraId="5638D493" w14:textId="5338A46F" w:rsidR="00A54C98" w:rsidRDefault="00A54C98" w:rsidP="00A54C9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. Gareth Bel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EB16" w14:textId="3F09272B" w:rsidR="00A54C98" w:rsidRDefault="00A54C98" w:rsidP="00A54C9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A54C98" w14:paraId="3471BAD3" w14:textId="77777777" w:rsidTr="008604BA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A37C" w14:textId="0EBA0A4C" w:rsidR="00A54C98" w:rsidRDefault="00A54C98" w:rsidP="00A54C9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6/05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794D" w14:textId="488EB8AB" w:rsidR="00A54C98" w:rsidRDefault="00A54C98" w:rsidP="00A54C98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61046/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4629" w14:textId="583781B7" w:rsidR="00A54C98" w:rsidRDefault="00A54C98" w:rsidP="00A54C9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Roberta Joan Corbet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488E" w14:textId="77777777" w:rsidR="00A54C98" w:rsidRDefault="00A54C98" w:rsidP="00A54C9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 Orenda Living</w:t>
            </w:r>
          </w:p>
          <w:p w14:paraId="54A96863" w14:textId="470898B4" w:rsidR="00A54C98" w:rsidRDefault="00A54C98" w:rsidP="00A54C9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. PM &amp; KP Lt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8179" w14:textId="64782C16" w:rsidR="00A54C98" w:rsidRPr="00A22340" w:rsidRDefault="00A54C98" w:rsidP="00A54C9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A54C98" w14:paraId="6AE3A3C9" w14:textId="77777777" w:rsidTr="008604BA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BA61" w14:textId="565DDB27" w:rsidR="00A54C98" w:rsidRDefault="00A54C98" w:rsidP="00A54C9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7/05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DDD9" w14:textId="69AD5E14" w:rsidR="00A54C98" w:rsidRDefault="00A54C98" w:rsidP="00A54C98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6780/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BA07" w14:textId="3AFF0938" w:rsidR="00A54C98" w:rsidRDefault="00A54C98" w:rsidP="00A54C9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bookmarkStart w:id="0" w:name="_Hlk221629662"/>
            <w:r w:rsidRPr="000532AB">
              <w:rPr>
                <w:rFonts w:ascii="Arial" w:hAnsi="Arial" w:cs="Arial"/>
                <w:bCs/>
                <w:sz w:val="24"/>
                <w:szCs w:val="24"/>
              </w:rPr>
              <w:t>Daniyar Abdrakhmanov</w:t>
            </w:r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8378" w14:textId="65118F05" w:rsidR="00A54C98" w:rsidRDefault="00A54C98" w:rsidP="00A54C9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&amp;L Mushrooms Lt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8622" w14:textId="6DA89F4F" w:rsidR="00A54C98" w:rsidRDefault="00A54C98" w:rsidP="00A54C9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A54C98" w14:paraId="7A57D201" w14:textId="77777777" w:rsidTr="008604BA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D8C3" w14:textId="2F176A5D" w:rsidR="00A54C98" w:rsidRDefault="00A54C98" w:rsidP="00A54C9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8/05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AF3E" w14:textId="4BA900E9" w:rsidR="00A54C98" w:rsidRDefault="00A54C98" w:rsidP="00A54C98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54390/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A015" w14:textId="44983777" w:rsidR="00A54C98" w:rsidRPr="00A22340" w:rsidRDefault="00A54C98" w:rsidP="00A54C9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0DB5" w14:textId="2A8E8536" w:rsidR="00A54C98" w:rsidRDefault="00A54C98" w:rsidP="00A54C9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hief Constable of the Police Service of Northern Irelan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CEEB" w14:textId="64857D02" w:rsidR="00A54C98" w:rsidRDefault="00A54C98" w:rsidP="00A54C9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A54C98" w14:paraId="43C3C9B0" w14:textId="77777777" w:rsidTr="008604BA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4159" w14:textId="64C507CE" w:rsidR="00A54C98" w:rsidRDefault="00A54C98" w:rsidP="00A54C9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08/05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CCF1" w14:textId="168EB8D2" w:rsidR="00A54C98" w:rsidRDefault="00A54C98" w:rsidP="00A54C98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29680/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E2D4" w14:textId="4767508F" w:rsidR="00A54C98" w:rsidRPr="00A22340" w:rsidRDefault="00A54C98" w:rsidP="00A54C9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Mark McCormic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8CB9" w14:textId="57DA400A" w:rsidR="00A54C98" w:rsidRDefault="00A54C98" w:rsidP="00A54C9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Hilton Meat Products Limite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6767" w14:textId="7E736E97" w:rsidR="00A54C98" w:rsidRDefault="00A54C98" w:rsidP="00A54C9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1.30am</w:t>
            </w:r>
          </w:p>
        </w:tc>
      </w:tr>
    </w:tbl>
    <w:p w14:paraId="42F29548" w14:textId="77777777" w:rsidR="00771A6C" w:rsidRDefault="00771A6C" w:rsidP="00771A6C">
      <w:pPr>
        <w:rPr>
          <w:rFonts w:ascii="Arial" w:hAnsi="Arial" w:cs="Arial"/>
          <w:b/>
          <w:sz w:val="24"/>
          <w:szCs w:val="24"/>
        </w:rPr>
      </w:pPr>
    </w:p>
    <w:p w14:paraId="6F55D122" w14:textId="77777777" w:rsidR="00D213EA" w:rsidRDefault="00D213EA" w:rsidP="00771A6C">
      <w:pPr>
        <w:rPr>
          <w:rFonts w:ascii="Arial" w:hAnsi="Arial" w:cs="Arial"/>
          <w:b/>
          <w:sz w:val="24"/>
          <w:szCs w:val="24"/>
        </w:rPr>
      </w:pPr>
    </w:p>
    <w:p w14:paraId="3B2B0F43" w14:textId="77777777" w:rsidR="008604BA" w:rsidRDefault="008604BA" w:rsidP="00771A6C">
      <w:pPr>
        <w:rPr>
          <w:rFonts w:ascii="Arial" w:hAnsi="Arial" w:cs="Arial"/>
          <w:b/>
          <w:sz w:val="24"/>
          <w:szCs w:val="24"/>
        </w:rPr>
      </w:pPr>
    </w:p>
    <w:p w14:paraId="450D94B0" w14:textId="77777777" w:rsidR="008604BA" w:rsidRDefault="008604BA" w:rsidP="00771A6C">
      <w:pPr>
        <w:rPr>
          <w:rFonts w:ascii="Arial" w:hAnsi="Arial" w:cs="Arial"/>
          <w:b/>
          <w:sz w:val="24"/>
          <w:szCs w:val="24"/>
        </w:rPr>
      </w:pPr>
    </w:p>
    <w:p w14:paraId="769F3803" w14:textId="77777777" w:rsidR="008604BA" w:rsidRDefault="008604BA" w:rsidP="00771A6C">
      <w:pPr>
        <w:rPr>
          <w:rFonts w:ascii="Arial" w:hAnsi="Arial" w:cs="Arial"/>
          <w:b/>
          <w:sz w:val="24"/>
          <w:szCs w:val="24"/>
        </w:rPr>
      </w:pPr>
    </w:p>
    <w:p w14:paraId="63066968" w14:textId="77777777" w:rsidR="008604BA" w:rsidRDefault="008604BA" w:rsidP="00771A6C">
      <w:pPr>
        <w:rPr>
          <w:rFonts w:ascii="Arial" w:hAnsi="Arial" w:cs="Arial"/>
          <w:b/>
          <w:sz w:val="24"/>
          <w:szCs w:val="24"/>
        </w:rPr>
      </w:pPr>
    </w:p>
    <w:p w14:paraId="1458F18A" w14:textId="77777777" w:rsidR="008604BA" w:rsidRDefault="008604BA" w:rsidP="00771A6C">
      <w:pPr>
        <w:rPr>
          <w:rFonts w:ascii="Arial" w:hAnsi="Arial" w:cs="Arial"/>
          <w:b/>
          <w:sz w:val="24"/>
          <w:szCs w:val="24"/>
        </w:rPr>
      </w:pPr>
    </w:p>
    <w:p w14:paraId="182A8D95" w14:textId="77777777" w:rsidR="000F1F0D" w:rsidRDefault="000F1F0D" w:rsidP="000F1F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BD2EBE">
        <w:rPr>
          <w:rFonts w:ascii="Arial" w:hAnsi="Arial" w:cs="Arial"/>
          <w:b/>
          <w:sz w:val="24"/>
          <w:szCs w:val="24"/>
        </w:rPr>
        <w:t>igned:</w:t>
      </w:r>
      <w:r>
        <w:rPr>
          <w:rFonts w:ascii="Arial" w:hAnsi="Arial" w:cs="Arial"/>
          <w:b/>
          <w:sz w:val="24"/>
          <w:szCs w:val="24"/>
        </w:rPr>
        <w:t xml:space="preserve"> Aislinn Doran</w:t>
      </w:r>
    </w:p>
    <w:p w14:paraId="33863DAF" w14:textId="77777777" w:rsidR="000F1F0D" w:rsidRDefault="000F1F0D" w:rsidP="000F1F0D">
      <w:pPr>
        <w:rPr>
          <w:rFonts w:ascii="Arial" w:hAnsi="Arial" w:cs="Arial"/>
          <w:b/>
          <w:sz w:val="24"/>
          <w:szCs w:val="24"/>
        </w:rPr>
      </w:pPr>
    </w:p>
    <w:p w14:paraId="3FF93106" w14:textId="77777777" w:rsidR="000F1F0D" w:rsidRDefault="000F1F0D" w:rsidP="000F1F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 1/5/26</w:t>
      </w:r>
    </w:p>
    <w:p w14:paraId="09A854AC" w14:textId="77777777" w:rsidR="00771A6C" w:rsidRDefault="00771A6C" w:rsidP="00266A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F</w:t>
      </w:r>
      <w:r w:rsidRPr="00522327">
        <w:rPr>
          <w:rFonts w:ascii="Arial" w:hAnsi="Arial" w:cs="Arial"/>
          <w:b/>
          <w:sz w:val="24"/>
          <w:szCs w:val="24"/>
        </w:rPr>
        <w:t>AIR EMPLOYMENT TRIBUNAL HEARINGS</w:t>
      </w:r>
    </w:p>
    <w:p w14:paraId="19C4F86B" w14:textId="77777777" w:rsidR="00771A6C" w:rsidRDefault="00771A6C" w:rsidP="00771A6C">
      <w:pPr>
        <w:ind w:left="4320" w:firstLine="720"/>
        <w:rPr>
          <w:rFonts w:ascii="Arial" w:hAnsi="Arial" w:cs="Arial"/>
          <w:b/>
          <w:sz w:val="24"/>
          <w:szCs w:val="24"/>
        </w:rPr>
      </w:pPr>
    </w:p>
    <w:p w14:paraId="347AE19C" w14:textId="3C6F8D6D" w:rsidR="00771A6C" w:rsidRDefault="00DE4C70" w:rsidP="00DE4C70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SES LISTED FOR </w:t>
      </w:r>
      <w:r w:rsidRPr="002D0854">
        <w:rPr>
          <w:rFonts w:ascii="Arial" w:hAnsi="Arial" w:cs="Arial"/>
        </w:rPr>
        <w:t>WEEK COMMENCING</w:t>
      </w:r>
      <w:r>
        <w:rPr>
          <w:rFonts w:ascii="Arial" w:hAnsi="Arial" w:cs="Arial"/>
        </w:rPr>
        <w:t xml:space="preserve"> </w:t>
      </w:r>
      <w:r w:rsidR="007614B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7614BB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2026</w:t>
      </w:r>
      <w:r w:rsidR="00FB796B">
        <w:rPr>
          <w:rFonts w:ascii="Arial" w:hAnsi="Arial" w:cs="Arial"/>
        </w:rPr>
        <w:tab/>
      </w:r>
    </w:p>
    <w:p w14:paraId="6E365198" w14:textId="77777777" w:rsidR="005625C7" w:rsidRDefault="005625C7" w:rsidP="00DE4C70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</w:p>
    <w:p w14:paraId="23213267" w14:textId="77777777" w:rsidR="00771A6C" w:rsidRDefault="00771A6C" w:rsidP="00771A6C">
      <w:pPr>
        <w:pStyle w:val="Subtitle"/>
        <w:ind w:left="8640"/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bottomFromText="160" w:vertAnchor="text" w:horzAnchor="margin" w:tblpX="-320" w:tblpY="133"/>
        <w:tblW w:w="13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642"/>
        <w:gridCol w:w="4219"/>
        <w:gridCol w:w="3725"/>
        <w:gridCol w:w="2101"/>
      </w:tblGrid>
      <w:tr w:rsidR="008604BA" w14:paraId="5CBAF2A0" w14:textId="77777777" w:rsidTr="008604BA">
        <w:trPr>
          <w:trHeight w:val="126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422F" w14:textId="77777777" w:rsidR="008604BA" w:rsidRDefault="008604BA" w:rsidP="005C1DBA">
            <w:pPr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ate of Hearing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E2C" w14:textId="77777777" w:rsidR="008604BA" w:rsidRDefault="008604BA" w:rsidP="005C1DBA">
            <w:pPr>
              <w:pStyle w:val="Heading1"/>
              <w:spacing w:before="12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ase Ref N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BAD7" w14:textId="77777777" w:rsidR="008604BA" w:rsidRDefault="008604BA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aimant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C5A9" w14:textId="77777777" w:rsidR="008604BA" w:rsidRDefault="008604BA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ponden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D277" w14:textId="77777777" w:rsidR="008604BA" w:rsidRDefault="008604BA" w:rsidP="005C1DBA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lace and Time of Hearing</w:t>
            </w:r>
          </w:p>
        </w:tc>
      </w:tr>
      <w:tr w:rsidR="008604BA" w14:paraId="5BDF127E" w14:textId="77777777" w:rsidTr="008604BA">
        <w:trPr>
          <w:trHeight w:val="126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C456" w14:textId="6F41EB4B" w:rsidR="008604BA" w:rsidRPr="00EF00C6" w:rsidRDefault="008604BA" w:rsidP="00B54779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-0</w:t>
            </w:r>
            <w:r w:rsidR="0052500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/05/202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758B" w14:textId="77777777" w:rsidR="008604BA" w:rsidRDefault="008604BA" w:rsidP="00B54779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27/24FET</w:t>
            </w:r>
          </w:p>
          <w:p w14:paraId="514AD369" w14:textId="70764F54" w:rsidR="008604BA" w:rsidRPr="00EB4B21" w:rsidRDefault="008604BA" w:rsidP="00B54779">
            <w:pPr>
              <w:rPr>
                <w:rFonts w:ascii="Arial" w:hAnsi="Arial" w:cs="Arial"/>
                <w:b/>
                <w:strike/>
                <w:color w:val="FF0000"/>
                <w:sz w:val="24"/>
                <w:szCs w:val="24"/>
                <w:lang w:eastAsia="en-US"/>
              </w:rPr>
            </w:pPr>
            <w:r w:rsidRPr="002F69C7">
              <w:rPr>
                <w:rFonts w:ascii="Arial" w:hAnsi="Arial" w:cs="Arial"/>
                <w:sz w:val="24"/>
                <w:szCs w:val="24"/>
                <w:lang w:eastAsia="en-US"/>
              </w:rPr>
              <w:t>53992/2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8AA9" w14:textId="1FB66F74" w:rsidR="008604BA" w:rsidRPr="00A22340" w:rsidRDefault="008604BA" w:rsidP="00B54779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Matthew McCollum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48B8" w14:textId="735C7F2E" w:rsidR="008604BA" w:rsidRPr="00225EC5" w:rsidRDefault="008604BA" w:rsidP="00B54779">
            <w:pPr>
              <w:spacing w:line="256" w:lineRule="auto"/>
              <w:rPr>
                <w:rFonts w:ascii="Arial" w:hAnsi="Arial" w:cs="Arial"/>
                <w:bCs/>
                <w:strike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hief Constable of the Police Service of Northern Ireland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6DB9" w14:textId="3E880943" w:rsidR="008604BA" w:rsidRPr="00EB4B21" w:rsidRDefault="008604BA" w:rsidP="00B54779">
            <w:pPr>
              <w:spacing w:line="256" w:lineRule="auto"/>
              <w:rPr>
                <w:rFonts w:ascii="Arial" w:hAnsi="Arial" w:cs="Arial"/>
                <w:b/>
                <w:strike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:00am</w:t>
            </w:r>
          </w:p>
        </w:tc>
      </w:tr>
    </w:tbl>
    <w:p w14:paraId="58752F74" w14:textId="77777777" w:rsidR="00771A6C" w:rsidRDefault="00771A6C" w:rsidP="00771A6C">
      <w:pPr>
        <w:pStyle w:val="CaseDetails"/>
        <w:keepNext w:val="0"/>
        <w:spacing w:before="0" w:after="0"/>
        <w:outlineLvl w:val="9"/>
        <w:rPr>
          <w:rFonts w:ascii="Arial" w:hAnsi="Arial" w:cs="Arial"/>
          <w:kern w:val="0"/>
        </w:rPr>
      </w:pPr>
    </w:p>
    <w:p w14:paraId="22AA49E3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79E14DA5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7A758797" w14:textId="77777777" w:rsidR="008604BA" w:rsidRDefault="008604BA" w:rsidP="00266AF8">
      <w:pPr>
        <w:rPr>
          <w:rFonts w:ascii="Arial" w:hAnsi="Arial" w:cs="Arial"/>
          <w:b/>
          <w:sz w:val="24"/>
          <w:szCs w:val="24"/>
        </w:rPr>
      </w:pPr>
    </w:p>
    <w:p w14:paraId="633A9FD1" w14:textId="77777777" w:rsidR="008604BA" w:rsidRDefault="008604BA" w:rsidP="00266AF8">
      <w:pPr>
        <w:rPr>
          <w:rFonts w:ascii="Arial" w:hAnsi="Arial" w:cs="Arial"/>
          <w:b/>
          <w:sz w:val="24"/>
          <w:szCs w:val="24"/>
        </w:rPr>
      </w:pPr>
    </w:p>
    <w:p w14:paraId="5DAD9C95" w14:textId="77777777" w:rsidR="008604BA" w:rsidRDefault="008604BA" w:rsidP="00266AF8">
      <w:pPr>
        <w:rPr>
          <w:rFonts w:ascii="Arial" w:hAnsi="Arial" w:cs="Arial"/>
          <w:b/>
          <w:sz w:val="24"/>
          <w:szCs w:val="24"/>
        </w:rPr>
      </w:pPr>
    </w:p>
    <w:p w14:paraId="521677BB" w14:textId="77777777" w:rsidR="008604BA" w:rsidRDefault="008604BA" w:rsidP="00266AF8">
      <w:pPr>
        <w:rPr>
          <w:rFonts w:ascii="Arial" w:hAnsi="Arial" w:cs="Arial"/>
          <w:b/>
          <w:sz w:val="24"/>
          <w:szCs w:val="24"/>
        </w:rPr>
      </w:pPr>
    </w:p>
    <w:p w14:paraId="602566DD" w14:textId="77777777" w:rsidR="008604BA" w:rsidRDefault="008604BA" w:rsidP="00266AF8">
      <w:pPr>
        <w:rPr>
          <w:rFonts w:ascii="Arial" w:hAnsi="Arial" w:cs="Arial"/>
          <w:b/>
          <w:sz w:val="24"/>
          <w:szCs w:val="24"/>
        </w:rPr>
      </w:pPr>
    </w:p>
    <w:p w14:paraId="021D2158" w14:textId="77777777" w:rsidR="008604BA" w:rsidRDefault="008604BA" w:rsidP="00266AF8">
      <w:pPr>
        <w:rPr>
          <w:rFonts w:ascii="Arial" w:hAnsi="Arial" w:cs="Arial"/>
          <w:b/>
          <w:sz w:val="24"/>
          <w:szCs w:val="24"/>
        </w:rPr>
      </w:pPr>
    </w:p>
    <w:p w14:paraId="12D279D8" w14:textId="77777777" w:rsidR="008604BA" w:rsidRDefault="008604BA" w:rsidP="00266AF8">
      <w:pPr>
        <w:rPr>
          <w:rFonts w:ascii="Arial" w:hAnsi="Arial" w:cs="Arial"/>
          <w:b/>
          <w:sz w:val="24"/>
          <w:szCs w:val="24"/>
        </w:rPr>
      </w:pPr>
    </w:p>
    <w:p w14:paraId="1D9DB8BA" w14:textId="77777777" w:rsidR="008604BA" w:rsidRDefault="008604BA" w:rsidP="00266AF8">
      <w:pPr>
        <w:rPr>
          <w:rFonts w:ascii="Arial" w:hAnsi="Arial" w:cs="Arial"/>
          <w:b/>
          <w:sz w:val="24"/>
          <w:szCs w:val="24"/>
        </w:rPr>
      </w:pPr>
    </w:p>
    <w:p w14:paraId="673FC397" w14:textId="77777777" w:rsidR="000F1F0D" w:rsidRDefault="000F1F0D" w:rsidP="000F1F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BD2EBE">
        <w:rPr>
          <w:rFonts w:ascii="Arial" w:hAnsi="Arial" w:cs="Arial"/>
          <w:b/>
          <w:sz w:val="24"/>
          <w:szCs w:val="24"/>
        </w:rPr>
        <w:t>igned:</w:t>
      </w:r>
      <w:r>
        <w:rPr>
          <w:rFonts w:ascii="Arial" w:hAnsi="Arial" w:cs="Arial"/>
          <w:b/>
          <w:sz w:val="24"/>
          <w:szCs w:val="24"/>
        </w:rPr>
        <w:t xml:space="preserve"> Aislinn Doran</w:t>
      </w:r>
    </w:p>
    <w:p w14:paraId="143F609C" w14:textId="77777777" w:rsidR="000F1F0D" w:rsidRDefault="000F1F0D" w:rsidP="000F1F0D">
      <w:pPr>
        <w:rPr>
          <w:rFonts w:ascii="Arial" w:hAnsi="Arial" w:cs="Arial"/>
          <w:b/>
          <w:sz w:val="24"/>
          <w:szCs w:val="24"/>
        </w:rPr>
      </w:pPr>
    </w:p>
    <w:p w14:paraId="5E69F199" w14:textId="77777777" w:rsidR="000F1F0D" w:rsidRDefault="000F1F0D" w:rsidP="000F1F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 1/5/26</w:t>
      </w:r>
    </w:p>
    <w:p w14:paraId="63F476EC" w14:textId="60BA5445" w:rsidR="00457F7F" w:rsidRPr="00EF6682" w:rsidRDefault="00457F7F" w:rsidP="000F1F0D">
      <w:pPr>
        <w:rPr>
          <w:rFonts w:ascii="Arial" w:hAnsi="Arial" w:cs="Arial"/>
          <w:b/>
          <w:sz w:val="24"/>
          <w:szCs w:val="24"/>
        </w:rPr>
      </w:pPr>
    </w:p>
    <w:sectPr w:rsidR="00457F7F" w:rsidRPr="00EF6682" w:rsidSect="00D80562">
      <w:pgSz w:w="16834" w:h="11909" w:orient="landscape" w:code="9"/>
      <w:pgMar w:top="993" w:right="1077" w:bottom="1440" w:left="1077" w:header="720" w:footer="720" w:gutter="0"/>
      <w:paperSrc w:first="260" w:other="26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5AE87" w14:textId="77777777" w:rsidR="00E119FD" w:rsidRDefault="00E119FD">
      <w:r>
        <w:separator/>
      </w:r>
    </w:p>
  </w:endnote>
  <w:endnote w:type="continuationSeparator" w:id="0">
    <w:p w14:paraId="478C368F" w14:textId="77777777" w:rsidR="00E119FD" w:rsidRDefault="00E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C610D" w14:textId="77777777" w:rsidR="00E119FD" w:rsidRDefault="00E119FD">
      <w:r>
        <w:separator/>
      </w:r>
    </w:p>
  </w:footnote>
  <w:footnote w:type="continuationSeparator" w:id="0">
    <w:p w14:paraId="20F8106F" w14:textId="77777777" w:rsidR="00E119FD" w:rsidRDefault="00E11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6502"/>
    <w:multiLevelType w:val="hybridMultilevel"/>
    <w:tmpl w:val="188C0C4E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9877FA9"/>
    <w:multiLevelType w:val="hybridMultilevel"/>
    <w:tmpl w:val="DD162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C005D"/>
    <w:multiLevelType w:val="hybridMultilevel"/>
    <w:tmpl w:val="C3FE94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7272B"/>
    <w:multiLevelType w:val="hybridMultilevel"/>
    <w:tmpl w:val="BC1E4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610DB"/>
    <w:multiLevelType w:val="hybridMultilevel"/>
    <w:tmpl w:val="ED2676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15032"/>
    <w:multiLevelType w:val="hybridMultilevel"/>
    <w:tmpl w:val="83501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44F95"/>
    <w:multiLevelType w:val="hybridMultilevel"/>
    <w:tmpl w:val="B83ED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F32B4"/>
    <w:multiLevelType w:val="hybridMultilevel"/>
    <w:tmpl w:val="47064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90CEE"/>
    <w:multiLevelType w:val="hybridMultilevel"/>
    <w:tmpl w:val="3ABA7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424D5"/>
    <w:multiLevelType w:val="hybridMultilevel"/>
    <w:tmpl w:val="DD36E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3623B"/>
    <w:multiLevelType w:val="hybridMultilevel"/>
    <w:tmpl w:val="4E383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87795"/>
    <w:multiLevelType w:val="hybridMultilevel"/>
    <w:tmpl w:val="9D6CE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94AAB"/>
    <w:multiLevelType w:val="hybridMultilevel"/>
    <w:tmpl w:val="4C1AF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96C47"/>
    <w:multiLevelType w:val="hybridMultilevel"/>
    <w:tmpl w:val="7318B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26C3B"/>
    <w:multiLevelType w:val="hybridMultilevel"/>
    <w:tmpl w:val="86F83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16CBA"/>
    <w:multiLevelType w:val="hybridMultilevel"/>
    <w:tmpl w:val="FD7C47A2"/>
    <w:lvl w:ilvl="0" w:tplc="8FC0215C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491796">
    <w:abstractNumId w:val="9"/>
  </w:num>
  <w:num w:numId="2" w16cid:durableId="1834251844">
    <w:abstractNumId w:val="14"/>
  </w:num>
  <w:num w:numId="3" w16cid:durableId="256640531">
    <w:abstractNumId w:val="12"/>
  </w:num>
  <w:num w:numId="4" w16cid:durableId="904532746">
    <w:abstractNumId w:val="8"/>
  </w:num>
  <w:num w:numId="5" w16cid:durableId="780803594">
    <w:abstractNumId w:val="10"/>
  </w:num>
  <w:num w:numId="6" w16cid:durableId="378555766">
    <w:abstractNumId w:val="1"/>
  </w:num>
  <w:num w:numId="7" w16cid:durableId="57674473">
    <w:abstractNumId w:val="11"/>
  </w:num>
  <w:num w:numId="8" w16cid:durableId="1427341207">
    <w:abstractNumId w:val="15"/>
  </w:num>
  <w:num w:numId="9" w16cid:durableId="1394738139">
    <w:abstractNumId w:val="0"/>
  </w:num>
  <w:num w:numId="10" w16cid:durableId="1456409322">
    <w:abstractNumId w:val="3"/>
  </w:num>
  <w:num w:numId="11" w16cid:durableId="511603784">
    <w:abstractNumId w:val="5"/>
  </w:num>
  <w:num w:numId="12" w16cid:durableId="1497959242">
    <w:abstractNumId w:val="13"/>
  </w:num>
  <w:num w:numId="13" w16cid:durableId="2112318403">
    <w:abstractNumId w:val="6"/>
  </w:num>
  <w:num w:numId="14" w16cid:durableId="1376806344">
    <w:abstractNumId w:val="4"/>
  </w:num>
  <w:num w:numId="15" w16cid:durableId="1349063366">
    <w:abstractNumId w:val="2"/>
  </w:num>
  <w:num w:numId="16" w16cid:durableId="1944603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6C"/>
    <w:rsid w:val="000008AC"/>
    <w:rsid w:val="00010B72"/>
    <w:rsid w:val="000134ED"/>
    <w:rsid w:val="00013E35"/>
    <w:rsid w:val="00014185"/>
    <w:rsid w:val="00014D42"/>
    <w:rsid w:val="00016804"/>
    <w:rsid w:val="00017682"/>
    <w:rsid w:val="00021435"/>
    <w:rsid w:val="000219FA"/>
    <w:rsid w:val="00022DA1"/>
    <w:rsid w:val="00025855"/>
    <w:rsid w:val="0002650A"/>
    <w:rsid w:val="00030151"/>
    <w:rsid w:val="000420BF"/>
    <w:rsid w:val="00052309"/>
    <w:rsid w:val="000532AB"/>
    <w:rsid w:val="000640F4"/>
    <w:rsid w:val="0006435A"/>
    <w:rsid w:val="0006740B"/>
    <w:rsid w:val="0007219C"/>
    <w:rsid w:val="000724C8"/>
    <w:rsid w:val="00075623"/>
    <w:rsid w:val="0007646B"/>
    <w:rsid w:val="000765E1"/>
    <w:rsid w:val="0008048B"/>
    <w:rsid w:val="00080F30"/>
    <w:rsid w:val="00082F0E"/>
    <w:rsid w:val="000915F1"/>
    <w:rsid w:val="000A0EC1"/>
    <w:rsid w:val="000A4E72"/>
    <w:rsid w:val="000B2D9D"/>
    <w:rsid w:val="000B7CAA"/>
    <w:rsid w:val="000B7F1E"/>
    <w:rsid w:val="000C217D"/>
    <w:rsid w:val="000D7BCB"/>
    <w:rsid w:val="000E201B"/>
    <w:rsid w:val="000E4149"/>
    <w:rsid w:val="000E4AC9"/>
    <w:rsid w:val="000E4F85"/>
    <w:rsid w:val="000F0A08"/>
    <w:rsid w:val="000F1F0D"/>
    <w:rsid w:val="000F3550"/>
    <w:rsid w:val="000F4A3F"/>
    <w:rsid w:val="0010084A"/>
    <w:rsid w:val="0010095D"/>
    <w:rsid w:val="0010124E"/>
    <w:rsid w:val="00104798"/>
    <w:rsid w:val="00111535"/>
    <w:rsid w:val="00115775"/>
    <w:rsid w:val="0012074E"/>
    <w:rsid w:val="001211CF"/>
    <w:rsid w:val="001225BB"/>
    <w:rsid w:val="001259D4"/>
    <w:rsid w:val="001265AA"/>
    <w:rsid w:val="00130533"/>
    <w:rsid w:val="00134397"/>
    <w:rsid w:val="001349B9"/>
    <w:rsid w:val="00134D56"/>
    <w:rsid w:val="0014002F"/>
    <w:rsid w:val="00140FC4"/>
    <w:rsid w:val="00141D9F"/>
    <w:rsid w:val="001458F3"/>
    <w:rsid w:val="001466FC"/>
    <w:rsid w:val="00151155"/>
    <w:rsid w:val="00164DFA"/>
    <w:rsid w:val="00171E04"/>
    <w:rsid w:val="00172A8A"/>
    <w:rsid w:val="00175486"/>
    <w:rsid w:val="00176AC4"/>
    <w:rsid w:val="00176B30"/>
    <w:rsid w:val="00184032"/>
    <w:rsid w:val="001A23BF"/>
    <w:rsid w:val="001A289D"/>
    <w:rsid w:val="001B28D9"/>
    <w:rsid w:val="001B36F0"/>
    <w:rsid w:val="001B686C"/>
    <w:rsid w:val="001B6C66"/>
    <w:rsid w:val="001B7771"/>
    <w:rsid w:val="001C1153"/>
    <w:rsid w:val="001C32C1"/>
    <w:rsid w:val="001C3DB3"/>
    <w:rsid w:val="001C4477"/>
    <w:rsid w:val="001C6E44"/>
    <w:rsid w:val="001D548E"/>
    <w:rsid w:val="001E06F9"/>
    <w:rsid w:val="001F21F1"/>
    <w:rsid w:val="001F2CF8"/>
    <w:rsid w:val="001F60DB"/>
    <w:rsid w:val="00207908"/>
    <w:rsid w:val="00211A97"/>
    <w:rsid w:val="0021382D"/>
    <w:rsid w:val="002170B3"/>
    <w:rsid w:val="00224EC3"/>
    <w:rsid w:val="00225EC5"/>
    <w:rsid w:val="002307F7"/>
    <w:rsid w:val="002311EE"/>
    <w:rsid w:val="002338C4"/>
    <w:rsid w:val="002343A8"/>
    <w:rsid w:val="00241599"/>
    <w:rsid w:val="002418AB"/>
    <w:rsid w:val="00243F66"/>
    <w:rsid w:val="0024415F"/>
    <w:rsid w:val="00247D05"/>
    <w:rsid w:val="00247E01"/>
    <w:rsid w:val="00255F58"/>
    <w:rsid w:val="00261F78"/>
    <w:rsid w:val="00262C81"/>
    <w:rsid w:val="00265AF4"/>
    <w:rsid w:val="00266AF8"/>
    <w:rsid w:val="00271D79"/>
    <w:rsid w:val="00272267"/>
    <w:rsid w:val="00272894"/>
    <w:rsid w:val="00275183"/>
    <w:rsid w:val="002860C7"/>
    <w:rsid w:val="0028695F"/>
    <w:rsid w:val="0028709E"/>
    <w:rsid w:val="002935FD"/>
    <w:rsid w:val="002957BE"/>
    <w:rsid w:val="00297FB1"/>
    <w:rsid w:val="002A2F6E"/>
    <w:rsid w:val="002A3371"/>
    <w:rsid w:val="002A7727"/>
    <w:rsid w:val="002B0F7F"/>
    <w:rsid w:val="002B1ECF"/>
    <w:rsid w:val="002C03A5"/>
    <w:rsid w:val="002C2155"/>
    <w:rsid w:val="002C57B9"/>
    <w:rsid w:val="002C593B"/>
    <w:rsid w:val="002C5F20"/>
    <w:rsid w:val="002C6756"/>
    <w:rsid w:val="002D1F73"/>
    <w:rsid w:val="002E167A"/>
    <w:rsid w:val="002E1DBA"/>
    <w:rsid w:val="002E26EE"/>
    <w:rsid w:val="002E5F01"/>
    <w:rsid w:val="002F35C0"/>
    <w:rsid w:val="00301045"/>
    <w:rsid w:val="00321E2E"/>
    <w:rsid w:val="003247C2"/>
    <w:rsid w:val="00330255"/>
    <w:rsid w:val="0033481C"/>
    <w:rsid w:val="0033769C"/>
    <w:rsid w:val="0033782B"/>
    <w:rsid w:val="003413A1"/>
    <w:rsid w:val="00344E44"/>
    <w:rsid w:val="003479BA"/>
    <w:rsid w:val="003518FA"/>
    <w:rsid w:val="00352355"/>
    <w:rsid w:val="003544A3"/>
    <w:rsid w:val="003544B0"/>
    <w:rsid w:val="00370C4E"/>
    <w:rsid w:val="0037376F"/>
    <w:rsid w:val="00375183"/>
    <w:rsid w:val="00375CBF"/>
    <w:rsid w:val="003764DE"/>
    <w:rsid w:val="00382212"/>
    <w:rsid w:val="003827B6"/>
    <w:rsid w:val="003834EF"/>
    <w:rsid w:val="0038657D"/>
    <w:rsid w:val="00387469"/>
    <w:rsid w:val="00392534"/>
    <w:rsid w:val="003A006E"/>
    <w:rsid w:val="003A1579"/>
    <w:rsid w:val="003A30C7"/>
    <w:rsid w:val="003A51CE"/>
    <w:rsid w:val="003A61AD"/>
    <w:rsid w:val="003B0009"/>
    <w:rsid w:val="003B43D7"/>
    <w:rsid w:val="003C504B"/>
    <w:rsid w:val="003D17EC"/>
    <w:rsid w:val="003D1EBD"/>
    <w:rsid w:val="003D3CC3"/>
    <w:rsid w:val="003E028F"/>
    <w:rsid w:val="003E3606"/>
    <w:rsid w:val="00400C5E"/>
    <w:rsid w:val="0040204C"/>
    <w:rsid w:val="004052EB"/>
    <w:rsid w:val="00405CE1"/>
    <w:rsid w:val="00406E7D"/>
    <w:rsid w:val="0041501B"/>
    <w:rsid w:val="00416BF6"/>
    <w:rsid w:val="00422030"/>
    <w:rsid w:val="0042684C"/>
    <w:rsid w:val="00431367"/>
    <w:rsid w:val="004402A7"/>
    <w:rsid w:val="00442914"/>
    <w:rsid w:val="00457F7F"/>
    <w:rsid w:val="00461CA3"/>
    <w:rsid w:val="0046458A"/>
    <w:rsid w:val="00467597"/>
    <w:rsid w:val="004728C3"/>
    <w:rsid w:val="00477D87"/>
    <w:rsid w:val="004845D1"/>
    <w:rsid w:val="00494C75"/>
    <w:rsid w:val="004A692E"/>
    <w:rsid w:val="004A78DC"/>
    <w:rsid w:val="004B7AC5"/>
    <w:rsid w:val="004C7F23"/>
    <w:rsid w:val="004D10A3"/>
    <w:rsid w:val="004D2F79"/>
    <w:rsid w:val="004D691D"/>
    <w:rsid w:val="004D7A11"/>
    <w:rsid w:val="004E0DBE"/>
    <w:rsid w:val="004E36FF"/>
    <w:rsid w:val="004F0D37"/>
    <w:rsid w:val="004F2FF0"/>
    <w:rsid w:val="00505ABE"/>
    <w:rsid w:val="005102F7"/>
    <w:rsid w:val="00510998"/>
    <w:rsid w:val="00513057"/>
    <w:rsid w:val="00515815"/>
    <w:rsid w:val="00520209"/>
    <w:rsid w:val="0052500A"/>
    <w:rsid w:val="005260B6"/>
    <w:rsid w:val="00530FC0"/>
    <w:rsid w:val="00533A1D"/>
    <w:rsid w:val="00534122"/>
    <w:rsid w:val="00550AB4"/>
    <w:rsid w:val="00553C29"/>
    <w:rsid w:val="00554292"/>
    <w:rsid w:val="0055534A"/>
    <w:rsid w:val="005576B1"/>
    <w:rsid w:val="00560615"/>
    <w:rsid w:val="0056240D"/>
    <w:rsid w:val="005625C7"/>
    <w:rsid w:val="005656FA"/>
    <w:rsid w:val="00567EFB"/>
    <w:rsid w:val="00573EF1"/>
    <w:rsid w:val="005751ED"/>
    <w:rsid w:val="00580E56"/>
    <w:rsid w:val="00584670"/>
    <w:rsid w:val="005872C4"/>
    <w:rsid w:val="00592EC8"/>
    <w:rsid w:val="00596A6A"/>
    <w:rsid w:val="005A066D"/>
    <w:rsid w:val="005A177E"/>
    <w:rsid w:val="005A1D88"/>
    <w:rsid w:val="005A2426"/>
    <w:rsid w:val="005B0022"/>
    <w:rsid w:val="005B1B70"/>
    <w:rsid w:val="005B4A55"/>
    <w:rsid w:val="005B7060"/>
    <w:rsid w:val="005C02E4"/>
    <w:rsid w:val="005C1B15"/>
    <w:rsid w:val="005C2065"/>
    <w:rsid w:val="005C21DB"/>
    <w:rsid w:val="005C237F"/>
    <w:rsid w:val="005D04AB"/>
    <w:rsid w:val="005D10C1"/>
    <w:rsid w:val="005D44D7"/>
    <w:rsid w:val="005D60E0"/>
    <w:rsid w:val="005F4959"/>
    <w:rsid w:val="005F519A"/>
    <w:rsid w:val="00601F13"/>
    <w:rsid w:val="006023CD"/>
    <w:rsid w:val="00603036"/>
    <w:rsid w:val="006048CB"/>
    <w:rsid w:val="00605C93"/>
    <w:rsid w:val="00613735"/>
    <w:rsid w:val="006145D5"/>
    <w:rsid w:val="00614DF3"/>
    <w:rsid w:val="00620CDB"/>
    <w:rsid w:val="00635D4F"/>
    <w:rsid w:val="0064033E"/>
    <w:rsid w:val="006411BF"/>
    <w:rsid w:val="006502DB"/>
    <w:rsid w:val="0065365E"/>
    <w:rsid w:val="00655183"/>
    <w:rsid w:val="00655447"/>
    <w:rsid w:val="006555F3"/>
    <w:rsid w:val="0066079E"/>
    <w:rsid w:val="006636ED"/>
    <w:rsid w:val="0067333F"/>
    <w:rsid w:val="00676440"/>
    <w:rsid w:val="00686EFD"/>
    <w:rsid w:val="006B27F9"/>
    <w:rsid w:val="006B36C2"/>
    <w:rsid w:val="006B6E92"/>
    <w:rsid w:val="006C0A01"/>
    <w:rsid w:val="006D0542"/>
    <w:rsid w:val="006D2AA3"/>
    <w:rsid w:val="006E08F7"/>
    <w:rsid w:val="006E1E89"/>
    <w:rsid w:val="006E344C"/>
    <w:rsid w:val="006E3F88"/>
    <w:rsid w:val="006E589B"/>
    <w:rsid w:val="006E6B7F"/>
    <w:rsid w:val="006F1D63"/>
    <w:rsid w:val="006F2BB4"/>
    <w:rsid w:val="006F3087"/>
    <w:rsid w:val="006F409B"/>
    <w:rsid w:val="00701B04"/>
    <w:rsid w:val="0070587B"/>
    <w:rsid w:val="00707D38"/>
    <w:rsid w:val="0071553A"/>
    <w:rsid w:val="0072220E"/>
    <w:rsid w:val="00722C25"/>
    <w:rsid w:val="00726621"/>
    <w:rsid w:val="00730F96"/>
    <w:rsid w:val="00731950"/>
    <w:rsid w:val="007352F3"/>
    <w:rsid w:val="00757BC8"/>
    <w:rsid w:val="00757D33"/>
    <w:rsid w:val="007614BB"/>
    <w:rsid w:val="007620EF"/>
    <w:rsid w:val="007630C4"/>
    <w:rsid w:val="0076450B"/>
    <w:rsid w:val="00766B1D"/>
    <w:rsid w:val="007675E2"/>
    <w:rsid w:val="0077117C"/>
    <w:rsid w:val="00771A6C"/>
    <w:rsid w:val="00774038"/>
    <w:rsid w:val="00780378"/>
    <w:rsid w:val="0078390C"/>
    <w:rsid w:val="0078482F"/>
    <w:rsid w:val="00785FD7"/>
    <w:rsid w:val="00787381"/>
    <w:rsid w:val="0078754D"/>
    <w:rsid w:val="0079494F"/>
    <w:rsid w:val="007952AF"/>
    <w:rsid w:val="007959DF"/>
    <w:rsid w:val="007A6ED1"/>
    <w:rsid w:val="007C1EBE"/>
    <w:rsid w:val="007C24E6"/>
    <w:rsid w:val="007C3674"/>
    <w:rsid w:val="007D023E"/>
    <w:rsid w:val="007D052F"/>
    <w:rsid w:val="007D667E"/>
    <w:rsid w:val="007E08D9"/>
    <w:rsid w:val="007E150C"/>
    <w:rsid w:val="007E2F22"/>
    <w:rsid w:val="007E31FE"/>
    <w:rsid w:val="007E4C9F"/>
    <w:rsid w:val="007E6CD0"/>
    <w:rsid w:val="00801FA1"/>
    <w:rsid w:val="00802BC1"/>
    <w:rsid w:val="0080473D"/>
    <w:rsid w:val="00812618"/>
    <w:rsid w:val="00817338"/>
    <w:rsid w:val="008214CC"/>
    <w:rsid w:val="00822633"/>
    <w:rsid w:val="00825A91"/>
    <w:rsid w:val="0082710F"/>
    <w:rsid w:val="00830A7F"/>
    <w:rsid w:val="00830BF1"/>
    <w:rsid w:val="00833C97"/>
    <w:rsid w:val="00835505"/>
    <w:rsid w:val="008362BE"/>
    <w:rsid w:val="008403DB"/>
    <w:rsid w:val="0084112D"/>
    <w:rsid w:val="0084252B"/>
    <w:rsid w:val="00842D05"/>
    <w:rsid w:val="00846451"/>
    <w:rsid w:val="00852B20"/>
    <w:rsid w:val="00857DFB"/>
    <w:rsid w:val="008604BA"/>
    <w:rsid w:val="00864179"/>
    <w:rsid w:val="00872740"/>
    <w:rsid w:val="00873010"/>
    <w:rsid w:val="00874340"/>
    <w:rsid w:val="00876740"/>
    <w:rsid w:val="00876AA9"/>
    <w:rsid w:val="00877842"/>
    <w:rsid w:val="00881365"/>
    <w:rsid w:val="0089182E"/>
    <w:rsid w:val="008940AD"/>
    <w:rsid w:val="008953E9"/>
    <w:rsid w:val="008A3A22"/>
    <w:rsid w:val="008A7338"/>
    <w:rsid w:val="008B0DA8"/>
    <w:rsid w:val="008B2B2B"/>
    <w:rsid w:val="008B33CC"/>
    <w:rsid w:val="008B61CF"/>
    <w:rsid w:val="008B7589"/>
    <w:rsid w:val="008C3C98"/>
    <w:rsid w:val="008C3F38"/>
    <w:rsid w:val="008C6262"/>
    <w:rsid w:val="008D36B3"/>
    <w:rsid w:val="008D5CFE"/>
    <w:rsid w:val="008D5DDD"/>
    <w:rsid w:val="008D7B2D"/>
    <w:rsid w:val="008E1E84"/>
    <w:rsid w:val="008E4A20"/>
    <w:rsid w:val="008E5664"/>
    <w:rsid w:val="008E6A77"/>
    <w:rsid w:val="008F0C96"/>
    <w:rsid w:val="008F35EE"/>
    <w:rsid w:val="009019BB"/>
    <w:rsid w:val="00906E72"/>
    <w:rsid w:val="00913882"/>
    <w:rsid w:val="009141FC"/>
    <w:rsid w:val="009163E2"/>
    <w:rsid w:val="00923EEB"/>
    <w:rsid w:val="0092777E"/>
    <w:rsid w:val="00934BD0"/>
    <w:rsid w:val="009356C1"/>
    <w:rsid w:val="009358C4"/>
    <w:rsid w:val="0094227E"/>
    <w:rsid w:val="00950479"/>
    <w:rsid w:val="00950D27"/>
    <w:rsid w:val="00953E48"/>
    <w:rsid w:val="00961FCC"/>
    <w:rsid w:val="00971B18"/>
    <w:rsid w:val="0097557E"/>
    <w:rsid w:val="0097634E"/>
    <w:rsid w:val="00976615"/>
    <w:rsid w:val="0098604D"/>
    <w:rsid w:val="009918FB"/>
    <w:rsid w:val="00991D6A"/>
    <w:rsid w:val="00997407"/>
    <w:rsid w:val="009A2CA3"/>
    <w:rsid w:val="009A708A"/>
    <w:rsid w:val="009B1061"/>
    <w:rsid w:val="009B3152"/>
    <w:rsid w:val="009C204F"/>
    <w:rsid w:val="009C348A"/>
    <w:rsid w:val="009C7F57"/>
    <w:rsid w:val="009D0FFC"/>
    <w:rsid w:val="009D18AC"/>
    <w:rsid w:val="009D551F"/>
    <w:rsid w:val="009D6BFC"/>
    <w:rsid w:val="009E3171"/>
    <w:rsid w:val="009E3806"/>
    <w:rsid w:val="009F3AE4"/>
    <w:rsid w:val="00A0027F"/>
    <w:rsid w:val="00A1444A"/>
    <w:rsid w:val="00A22340"/>
    <w:rsid w:val="00A254FF"/>
    <w:rsid w:val="00A31E5B"/>
    <w:rsid w:val="00A44CF8"/>
    <w:rsid w:val="00A538E5"/>
    <w:rsid w:val="00A54C98"/>
    <w:rsid w:val="00A75A4A"/>
    <w:rsid w:val="00A76D4C"/>
    <w:rsid w:val="00A774FA"/>
    <w:rsid w:val="00A777F3"/>
    <w:rsid w:val="00A81BD5"/>
    <w:rsid w:val="00A84CF4"/>
    <w:rsid w:val="00A90583"/>
    <w:rsid w:val="00A90935"/>
    <w:rsid w:val="00A9387F"/>
    <w:rsid w:val="00AA423D"/>
    <w:rsid w:val="00AB04E7"/>
    <w:rsid w:val="00AB154C"/>
    <w:rsid w:val="00AB2C1B"/>
    <w:rsid w:val="00AB36DC"/>
    <w:rsid w:val="00AB378D"/>
    <w:rsid w:val="00AB4FC3"/>
    <w:rsid w:val="00AB6D93"/>
    <w:rsid w:val="00AC272B"/>
    <w:rsid w:val="00AC4B5B"/>
    <w:rsid w:val="00AD4E19"/>
    <w:rsid w:val="00AD56DD"/>
    <w:rsid w:val="00AD688A"/>
    <w:rsid w:val="00AE0848"/>
    <w:rsid w:val="00AE0F57"/>
    <w:rsid w:val="00AE3342"/>
    <w:rsid w:val="00AE6C06"/>
    <w:rsid w:val="00AF1469"/>
    <w:rsid w:val="00AF2AFC"/>
    <w:rsid w:val="00AF5675"/>
    <w:rsid w:val="00AF7789"/>
    <w:rsid w:val="00B03197"/>
    <w:rsid w:val="00B036D9"/>
    <w:rsid w:val="00B05A34"/>
    <w:rsid w:val="00B060E6"/>
    <w:rsid w:val="00B079A0"/>
    <w:rsid w:val="00B13740"/>
    <w:rsid w:val="00B16835"/>
    <w:rsid w:val="00B2212D"/>
    <w:rsid w:val="00B2279D"/>
    <w:rsid w:val="00B22B29"/>
    <w:rsid w:val="00B243CC"/>
    <w:rsid w:val="00B2593B"/>
    <w:rsid w:val="00B25960"/>
    <w:rsid w:val="00B26DDC"/>
    <w:rsid w:val="00B31FFE"/>
    <w:rsid w:val="00B33BF3"/>
    <w:rsid w:val="00B359DF"/>
    <w:rsid w:val="00B4211B"/>
    <w:rsid w:val="00B46E30"/>
    <w:rsid w:val="00B5249D"/>
    <w:rsid w:val="00B5372C"/>
    <w:rsid w:val="00B54779"/>
    <w:rsid w:val="00B57FEE"/>
    <w:rsid w:val="00B60774"/>
    <w:rsid w:val="00B62F26"/>
    <w:rsid w:val="00B64480"/>
    <w:rsid w:val="00B67808"/>
    <w:rsid w:val="00B67BB8"/>
    <w:rsid w:val="00B67CEF"/>
    <w:rsid w:val="00B76BDC"/>
    <w:rsid w:val="00B80E02"/>
    <w:rsid w:val="00B90BAF"/>
    <w:rsid w:val="00B9346D"/>
    <w:rsid w:val="00BA1FE2"/>
    <w:rsid w:val="00BA4531"/>
    <w:rsid w:val="00BA5169"/>
    <w:rsid w:val="00BA5366"/>
    <w:rsid w:val="00BA7D97"/>
    <w:rsid w:val="00BB7818"/>
    <w:rsid w:val="00BC32D1"/>
    <w:rsid w:val="00BC382E"/>
    <w:rsid w:val="00BC3C51"/>
    <w:rsid w:val="00BD74DF"/>
    <w:rsid w:val="00BE40C0"/>
    <w:rsid w:val="00BE6B91"/>
    <w:rsid w:val="00BE77B4"/>
    <w:rsid w:val="00BF678B"/>
    <w:rsid w:val="00BF788A"/>
    <w:rsid w:val="00C01389"/>
    <w:rsid w:val="00C167FB"/>
    <w:rsid w:val="00C2478F"/>
    <w:rsid w:val="00C26105"/>
    <w:rsid w:val="00C278EB"/>
    <w:rsid w:val="00C31040"/>
    <w:rsid w:val="00C3296B"/>
    <w:rsid w:val="00C3594C"/>
    <w:rsid w:val="00C414B7"/>
    <w:rsid w:val="00C53C5B"/>
    <w:rsid w:val="00C57AD7"/>
    <w:rsid w:val="00C6140F"/>
    <w:rsid w:val="00C617B8"/>
    <w:rsid w:val="00C63C4A"/>
    <w:rsid w:val="00C65687"/>
    <w:rsid w:val="00C67B30"/>
    <w:rsid w:val="00C75A1C"/>
    <w:rsid w:val="00C7763F"/>
    <w:rsid w:val="00C81FC0"/>
    <w:rsid w:val="00C92D4F"/>
    <w:rsid w:val="00C936CF"/>
    <w:rsid w:val="00C96A63"/>
    <w:rsid w:val="00C9768B"/>
    <w:rsid w:val="00C97A8B"/>
    <w:rsid w:val="00CA50BF"/>
    <w:rsid w:val="00CA5271"/>
    <w:rsid w:val="00CA5963"/>
    <w:rsid w:val="00CB4327"/>
    <w:rsid w:val="00CB4573"/>
    <w:rsid w:val="00CB5DF7"/>
    <w:rsid w:val="00CB7405"/>
    <w:rsid w:val="00CC0B11"/>
    <w:rsid w:val="00CC2679"/>
    <w:rsid w:val="00CC4F4B"/>
    <w:rsid w:val="00CD48AA"/>
    <w:rsid w:val="00CD6E86"/>
    <w:rsid w:val="00CE2305"/>
    <w:rsid w:val="00CE6EF8"/>
    <w:rsid w:val="00CE7D18"/>
    <w:rsid w:val="00CF2D9F"/>
    <w:rsid w:val="00D03741"/>
    <w:rsid w:val="00D045C6"/>
    <w:rsid w:val="00D05F01"/>
    <w:rsid w:val="00D13DB6"/>
    <w:rsid w:val="00D14264"/>
    <w:rsid w:val="00D17326"/>
    <w:rsid w:val="00D20D6D"/>
    <w:rsid w:val="00D213EA"/>
    <w:rsid w:val="00D230B9"/>
    <w:rsid w:val="00D268D2"/>
    <w:rsid w:val="00D32421"/>
    <w:rsid w:val="00D3268F"/>
    <w:rsid w:val="00D44AD9"/>
    <w:rsid w:val="00D511E2"/>
    <w:rsid w:val="00D5324E"/>
    <w:rsid w:val="00D53749"/>
    <w:rsid w:val="00D54687"/>
    <w:rsid w:val="00D65E5E"/>
    <w:rsid w:val="00D66BB6"/>
    <w:rsid w:val="00D67093"/>
    <w:rsid w:val="00D70B85"/>
    <w:rsid w:val="00D71466"/>
    <w:rsid w:val="00D72B32"/>
    <w:rsid w:val="00D741A7"/>
    <w:rsid w:val="00D758C4"/>
    <w:rsid w:val="00D76FF0"/>
    <w:rsid w:val="00D83290"/>
    <w:rsid w:val="00D84EAB"/>
    <w:rsid w:val="00D868BE"/>
    <w:rsid w:val="00D917B4"/>
    <w:rsid w:val="00D94C59"/>
    <w:rsid w:val="00D95611"/>
    <w:rsid w:val="00DA53C4"/>
    <w:rsid w:val="00DA79F1"/>
    <w:rsid w:val="00DA7BAD"/>
    <w:rsid w:val="00DC0EB5"/>
    <w:rsid w:val="00DC7A9D"/>
    <w:rsid w:val="00DE0610"/>
    <w:rsid w:val="00DE2608"/>
    <w:rsid w:val="00DE2D88"/>
    <w:rsid w:val="00DE4C70"/>
    <w:rsid w:val="00DF0001"/>
    <w:rsid w:val="00DF6949"/>
    <w:rsid w:val="00E021DE"/>
    <w:rsid w:val="00E02FA0"/>
    <w:rsid w:val="00E0681A"/>
    <w:rsid w:val="00E119FD"/>
    <w:rsid w:val="00E11A85"/>
    <w:rsid w:val="00E15170"/>
    <w:rsid w:val="00E15DF4"/>
    <w:rsid w:val="00E1760C"/>
    <w:rsid w:val="00E20FEC"/>
    <w:rsid w:val="00E2260F"/>
    <w:rsid w:val="00E239F2"/>
    <w:rsid w:val="00E26837"/>
    <w:rsid w:val="00E337EB"/>
    <w:rsid w:val="00E34F19"/>
    <w:rsid w:val="00E35C66"/>
    <w:rsid w:val="00E41B35"/>
    <w:rsid w:val="00E42296"/>
    <w:rsid w:val="00E42BD3"/>
    <w:rsid w:val="00E4632E"/>
    <w:rsid w:val="00E5034A"/>
    <w:rsid w:val="00E53083"/>
    <w:rsid w:val="00E55391"/>
    <w:rsid w:val="00E6284D"/>
    <w:rsid w:val="00E65D40"/>
    <w:rsid w:val="00E73FE2"/>
    <w:rsid w:val="00E7775C"/>
    <w:rsid w:val="00E8300F"/>
    <w:rsid w:val="00E91882"/>
    <w:rsid w:val="00E96684"/>
    <w:rsid w:val="00E9733C"/>
    <w:rsid w:val="00EA0C99"/>
    <w:rsid w:val="00EA5BE8"/>
    <w:rsid w:val="00EB001F"/>
    <w:rsid w:val="00EB4B21"/>
    <w:rsid w:val="00EB528F"/>
    <w:rsid w:val="00EB5978"/>
    <w:rsid w:val="00EB5B47"/>
    <w:rsid w:val="00EC7B96"/>
    <w:rsid w:val="00EC7C1F"/>
    <w:rsid w:val="00ED54EA"/>
    <w:rsid w:val="00EE0B2B"/>
    <w:rsid w:val="00EE370D"/>
    <w:rsid w:val="00EE3755"/>
    <w:rsid w:val="00EE3F85"/>
    <w:rsid w:val="00EF00C6"/>
    <w:rsid w:val="00EF6682"/>
    <w:rsid w:val="00F007A0"/>
    <w:rsid w:val="00F04014"/>
    <w:rsid w:val="00F115E9"/>
    <w:rsid w:val="00F12FE4"/>
    <w:rsid w:val="00F15A0F"/>
    <w:rsid w:val="00F169F9"/>
    <w:rsid w:val="00F16E44"/>
    <w:rsid w:val="00F17DB2"/>
    <w:rsid w:val="00F201C8"/>
    <w:rsid w:val="00F232B5"/>
    <w:rsid w:val="00F26E91"/>
    <w:rsid w:val="00F32C8E"/>
    <w:rsid w:val="00F43003"/>
    <w:rsid w:val="00F469EA"/>
    <w:rsid w:val="00F5668A"/>
    <w:rsid w:val="00F638D0"/>
    <w:rsid w:val="00F66D10"/>
    <w:rsid w:val="00F711C7"/>
    <w:rsid w:val="00F716D7"/>
    <w:rsid w:val="00F717DD"/>
    <w:rsid w:val="00F77EB7"/>
    <w:rsid w:val="00F82B9C"/>
    <w:rsid w:val="00F849F9"/>
    <w:rsid w:val="00F851FC"/>
    <w:rsid w:val="00F86E35"/>
    <w:rsid w:val="00F90269"/>
    <w:rsid w:val="00F93DB0"/>
    <w:rsid w:val="00F958F1"/>
    <w:rsid w:val="00F976EA"/>
    <w:rsid w:val="00FA0891"/>
    <w:rsid w:val="00FA350A"/>
    <w:rsid w:val="00FB171F"/>
    <w:rsid w:val="00FB3D33"/>
    <w:rsid w:val="00FB796B"/>
    <w:rsid w:val="00FC5F78"/>
    <w:rsid w:val="00FD62D7"/>
    <w:rsid w:val="00FE449A"/>
    <w:rsid w:val="00FE4DE6"/>
    <w:rsid w:val="00F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3D6D0"/>
  <w15:chartTrackingRefBased/>
  <w15:docId w15:val="{3D76DCDA-F037-490E-B051-06A502D3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71A6C"/>
    <w:pPr>
      <w:keepNext/>
      <w:jc w:val="center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771A6C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1A6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771A6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A6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CaseDetails">
    <w:name w:val="Case Details"/>
    <w:basedOn w:val="Normal"/>
    <w:rsid w:val="00771A6C"/>
    <w:pPr>
      <w:keepNext/>
      <w:spacing w:before="240" w:after="240"/>
      <w:outlineLvl w:val="0"/>
    </w:pPr>
    <w:rPr>
      <w:b/>
      <w:bCs/>
      <w:kern w:val="28"/>
      <w:sz w:val="24"/>
      <w:szCs w:val="24"/>
    </w:rPr>
  </w:style>
  <w:style w:type="paragraph" w:styleId="Title">
    <w:name w:val="Title"/>
    <w:basedOn w:val="Normal"/>
    <w:link w:val="TitleChar"/>
    <w:qFormat/>
    <w:rsid w:val="00771A6C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771A6C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71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F96"/>
    <w:rPr>
      <w:rFonts w:ascii="Segoe UI" w:eastAsia="Times New Roman" w:hAnsi="Segoe UI" w:cs="Segoe UI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D4E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E1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D4E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8F18-3F01-4CCB-B730-5B9215C7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</Words>
  <Characters>903</Characters>
  <Application>Microsoft Office Word</Application>
  <DocSecurity>0</DocSecurity>
  <Lines>9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van, Matthew</dc:creator>
  <cp:keywords/>
  <dc:description/>
  <cp:lastModifiedBy>Moylan, David</cp:lastModifiedBy>
  <cp:revision>3</cp:revision>
  <cp:lastPrinted>2021-12-02T08:24:00Z</cp:lastPrinted>
  <dcterms:created xsi:type="dcterms:W3CDTF">2026-05-01T15:29:00Z</dcterms:created>
  <dcterms:modified xsi:type="dcterms:W3CDTF">2026-05-01T15:29:00Z</dcterms:modified>
</cp:coreProperties>
</file>